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ECB751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7A3D1E">
        <w:rPr>
          <w:rFonts w:ascii="Arial" w:hAnsi="Arial" w:cs="Arial"/>
          <w:sz w:val="24"/>
          <w:szCs w:val="24"/>
        </w:rPr>
        <w:t>I</w:t>
      </w:r>
      <w:r w:rsidR="00F72E3F">
        <w:rPr>
          <w:rFonts w:ascii="Arial" w:hAnsi="Arial" w:cs="Arial"/>
          <w:sz w:val="24"/>
          <w:szCs w:val="24"/>
        </w:rPr>
        <w:t>, bairro Parque Progres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8DDF9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C47FF">
        <w:rPr>
          <w:rFonts w:ascii="Arial" w:hAnsi="Arial" w:cs="Arial"/>
          <w:sz w:val="24"/>
          <w:szCs w:val="24"/>
        </w:rPr>
        <w:t>Sumaré, 2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905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90014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E6D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9C8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780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05E77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1597"/>
    <w:rsid w:val="0074464C"/>
    <w:rsid w:val="00745134"/>
    <w:rsid w:val="00745471"/>
    <w:rsid w:val="007474E7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3D1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261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014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3A01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0A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1023"/>
    <w:rsid w:val="00DF31DB"/>
    <w:rsid w:val="00DF3ADA"/>
    <w:rsid w:val="00DF3C58"/>
    <w:rsid w:val="00DF3FC2"/>
    <w:rsid w:val="00DF5768"/>
    <w:rsid w:val="00E00F50"/>
    <w:rsid w:val="00E01AA8"/>
    <w:rsid w:val="00E02E9F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0B0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36F2D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7FF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3C76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14A"/>
    <w:rsid w:val="00FD399A"/>
    <w:rsid w:val="00FD5D0F"/>
    <w:rsid w:val="00FD5E10"/>
    <w:rsid w:val="00FD602B"/>
    <w:rsid w:val="00FD62B9"/>
    <w:rsid w:val="00FE10C3"/>
    <w:rsid w:val="00FE1EB8"/>
    <w:rsid w:val="00FE6224"/>
    <w:rsid w:val="00FE7D3D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2:28:00Z</dcterms:created>
  <dcterms:modified xsi:type="dcterms:W3CDTF">2024-04-26T12:28:00Z</dcterms:modified>
</cp:coreProperties>
</file>